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6</w:t>
      </w:r>
    </w:p>
    <w:p>
      <w:pPr>
        <w:pStyle w:val="NormalWeb"/>
        <w:spacing w:before="280" w:after="0"/>
        <w:rPr/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before="28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ealizar un programa con sockets TCP que establezca un intercambio de información entre un servidor y un único cliente. El intercambio consistirá en que el cliente le enviará al servidor un número y el servidor le devolverá al cliente dicho número elevado al cuadrado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Con respecto al </w:t>
      </w:r>
      <w:r>
        <w:rPr>
          <w:rFonts w:cs="Arial" w:ascii="Arial" w:hAnsi="Arial"/>
          <w:b/>
          <w:color w:val="000000"/>
          <w:sz w:val="22"/>
          <w:szCs w:val="22"/>
        </w:rPr>
        <w:t>cliente</w:t>
      </w:r>
      <w:r>
        <w:rPr>
          <w:rFonts w:cs="Arial" w:ascii="Arial" w:hAnsi="Arial"/>
          <w:color w:val="000000"/>
          <w:sz w:val="22"/>
          <w:szCs w:val="22"/>
        </w:rPr>
        <w:t xml:space="preserve">: 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nombre de su clase principal será Cliente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Visualizará un mensaje de estado antes de capturar por el teclado un número de tipo primitivo </w:t>
      </w:r>
      <w:r>
        <w:rPr>
          <w:rFonts w:cs="Arial" w:ascii="Arial" w:hAnsi="Arial"/>
          <w:i/>
          <w:color w:val="000000"/>
          <w:sz w:val="22"/>
          <w:szCs w:val="22"/>
        </w:rPr>
        <w:t>int</w:t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nviará al puerto 6010 del servidor el número capturado por el teclado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ecibirá del servidor el valor del número enviado, pero elevado al cuadrado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errará los streams y sockets en el orden recomendado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Realizará la necesaria gestión de excepciones 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Suponiendo que el número enviado al servidor sea el 7, el resultado esperado de su ejecución será el siguiente: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PROGRAMA CLIENTE INICIANDO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Introduce un número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C87D"/>
          <w:sz w:val="20"/>
          <w:szCs w:val="20"/>
        </w:rPr>
        <w:t>7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 xml:space="preserve">Recibiendo mensaje del servidor: </w:t>
      </w:r>
    </w:p>
    <w:p>
      <w:pPr>
        <w:pStyle w:val="NormalWeb"/>
        <w:spacing w:beforeAutospacing="0" w:before="0" w:after="119"/>
        <w:ind w:left="708"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Consolas" w:ascii="Consolas" w:hAnsi="Consolas"/>
          <w:color w:val="000000"/>
          <w:sz w:val="20"/>
          <w:szCs w:val="20"/>
        </w:rPr>
        <w:tab/>
        <w:t>El cuadrado del número 7 es 49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Con respecto al </w:t>
      </w:r>
      <w:r>
        <w:rPr>
          <w:rFonts w:cs="Arial" w:ascii="Arial" w:hAnsi="Arial"/>
          <w:b/>
          <w:color w:val="000000"/>
          <w:sz w:val="22"/>
          <w:szCs w:val="22"/>
        </w:rPr>
        <w:t>servidor</w:t>
      </w:r>
      <w:r>
        <w:rPr>
          <w:rFonts w:cs="Arial" w:ascii="Arial" w:hAnsi="Arial"/>
          <w:color w:val="000000"/>
          <w:sz w:val="22"/>
          <w:szCs w:val="22"/>
        </w:rPr>
        <w:t>: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nombre de su clase principal será Servidor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puerto por el que escuchará las peticiones del cliente será el 6010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Visualizará un mensaje de estado antes de crear el flujo de entrada del cliente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ecibirá del cliente el valor de un número y lo elevará al cuadrado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Devolverá al cliente el valor del número elevado al cuadrado, pero dentro de un stream cuyo texto completo aparece en la última línea que visualiza el cliente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errará los streams y sockets en el orden recomendado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Realizará la necesaria gestión de excepciones 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de su ejecución será el siguiente: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Esperando al cliente.....</w:t>
      </w:r>
    </w:p>
    <w:p>
      <w:pPr>
        <w:pStyle w:val="NormalWeb"/>
        <w:spacing w:beforeAutospacing="0" w:before="0" w:after="119"/>
        <w:ind w:left="360"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Recomendaciones a la hora de realizar las </w:t>
      </w:r>
      <w:r>
        <w:rPr>
          <w:rFonts w:cs="Arial" w:ascii="Arial" w:hAnsi="Arial"/>
          <w:b/>
          <w:color w:val="000000"/>
          <w:sz w:val="22"/>
          <w:szCs w:val="22"/>
        </w:rPr>
        <w:t>pruebas</w:t>
      </w:r>
      <w:r>
        <w:rPr>
          <w:rFonts w:cs="Arial" w:ascii="Arial" w:hAnsi="Arial"/>
          <w:color w:val="000000"/>
          <w:sz w:val="22"/>
          <w:szCs w:val="22"/>
        </w:rPr>
        <w:t xml:space="preserve"> de esta actividad: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Iniciar la ejecución del servidor antes que la del cliente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Variar de puerto si surgen problemas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rPr>
          <w:rFonts w:ascii="Arial" w:hAnsi="Arial" w:eastAsia="Times New Roman" w:cs="Arial"/>
          <w:b/>
          <w:b/>
          <w:color w:val="000000"/>
          <w:sz w:val="20"/>
          <w:szCs w:val="20"/>
          <w:lang w:eastAsia="es-ES"/>
        </w:rPr>
      </w:pPr>
      <w:r>
        <w:rPr>
          <w:rFonts w:eastAsia="Times New Roman" w:cs="Arial" w:ascii="Arial" w:hAnsi="Arial"/>
          <w:b/>
          <w:color w:val="000000"/>
          <w:sz w:val="20"/>
          <w:szCs w:val="20"/>
          <w:lang w:eastAsia="es-ES"/>
        </w:rPr>
      </w:r>
      <w:r>
        <w:br w:type="page"/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olución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liente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public class Cliente {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>public static void main(String[] args) {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>/* PRIMERO HAY QUE EJECUTAR EL SERVIDOR */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>String host = "localhost"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>int puerto = 6010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>System.out.println("PROGRAMA CLIENTE INICIANDO")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>System.out.println("Introduce un número")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>int num = leerInt()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>try {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ab/>
        <w:t>Socket cliente = new Socket(host, puerto)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ab/>
        <w:t>DataOutputStream flujoSalida = new DataOutputStream(cliente.getOutputStream());//Canal de salida hacia el servidor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ab/>
        <w:t>flujoSalida.write(num);//Envío de los datos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ab/>
        <w:t>DataInputStream flujoEntrada = new DataInputStream(cliente.getInputStream());//Canal de entrada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ab/>
        <w:t>System.out.println("Recibiendo mensaje del servidor:")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ab/>
        <w:t>System.out.println("\t El cuadrado del número " + num + " es " + flujoEntrada.readUTF())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ab/>
        <w:t>flujoEntrada.close()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ab/>
        <w:t>flujoSalida.close()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ab/>
        <w:t>cliente.close()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>} catch (IOException e  ) {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ab/>
        <w:t>System.out.println(e.getMessage())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>}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>}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>public static int leerInt() {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>BufferedReader in = new BufferedReader(new InputStreamReader(System.in))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>int x = 0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>try {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ab/>
        <w:t>x = Integer.valueOf(in.readLine())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>} catch (NumberFormatException | IOException e) {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ab/>
        <w:t>e.printStackTrace()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>}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>return x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>}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}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ervidor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import java.io.DataInputStream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import java.io.DataOutputStream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import java.io.IOException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import java.io.InputStream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import java.io.OutputStream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import java.net.ServerSocket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import java.net.Socket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public class Servidor {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>public static void main(String[] args) throws IOException {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>/* EJECUTAR ANTES QUE EL SERVIDOR */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>int puerto = 6010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>ServerSocket servidor = new ServerSocket(puerto)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>System.out.println("Esperando al cliente...")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>Socket cliente = servidor.accept()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>InputStream inputStream = cliente.getInputStream();// Canal de entrada desde el cliente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>DataInputStream dataInputStream = new DataInputStream(inputStream)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>int mensaje = dataInputStream.read();// Leer el mensaje de el cliente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>OutputStream salida = cliente.getOutputStream();// Canal de salida hacia el cliente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>DataOutputStream dataOutputStream = new DataOutputStream(salida)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>dataOutputStream.writeUTF(String.valueOf((int) Math.pow(mensaje, 2)));// Enviar mensaje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>inputStream.close()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>dataInputStream.close()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>salida.close()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>dataOutputStream.close()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>cliente.close()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ab/>
        <w:t>servidor.close();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>}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}</w:t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Web"/>
        <w:spacing w:before="28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solución de problemas</w:t>
      </w:r>
    </w:p>
    <w:p>
      <w:pPr>
        <w:pStyle w:val="NormalWeb"/>
        <w:spacing w:before="280" w:after="0"/>
        <w:ind w:left="36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Web"/>
        <w:spacing w:before="280" w:after="0"/>
        <w:ind w:left="36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rPr>
          <w:rFonts w:ascii="Arial" w:hAnsi="Arial" w:eastAsia="Times New Roman" w:cs="Arial"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Cs/>
          <w:sz w:val="24"/>
          <w:szCs w:val="24"/>
          <w:lang w:eastAsia="es-ES"/>
        </w:rPr>
      </w:r>
      <w:r>
        <w:br w:type="page"/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7</w:t>
      </w:r>
    </w:p>
    <w:p>
      <w:pPr>
        <w:pStyle w:val="NormalWeb"/>
        <w:spacing w:before="280" w:after="0"/>
        <w:rPr/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before="28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alizar un programa con sockets TCP en el que un servidor atienda las peticiones de 3 clientes y les envíe un mensaje de saludo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on respecto a los </w:t>
      </w:r>
      <w:r>
        <w:rPr>
          <w:rFonts w:cs="Arial" w:ascii="Arial" w:hAnsi="Arial"/>
          <w:b/>
          <w:sz w:val="22"/>
          <w:szCs w:val="22"/>
        </w:rPr>
        <w:t>clientes</w:t>
      </w:r>
      <w:r>
        <w:rPr>
          <w:rFonts w:cs="Arial" w:ascii="Arial" w:hAnsi="Arial"/>
          <w:sz w:val="22"/>
          <w:szCs w:val="22"/>
        </w:rPr>
        <w:t xml:space="preserve">: 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nombre de su clase principal será Cliente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isualizará un mensaje de estado antes de enviar al servidor la petición a través del puerto 6013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isualizará el mensaje recibido del servidor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errará los streams y sockets en el orden recomendado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ealizará la necesaria gestión de excepciones 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resultado esperado de su ejecución durante las 3 primeras peticiones será el siguiente: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PROGRAMA CLIENTE INICIANDO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 xml:space="preserve">Recibiendo mensaje del servidor: </w:t>
      </w:r>
    </w:p>
    <w:p>
      <w:pPr>
        <w:pStyle w:val="NormalWeb"/>
        <w:spacing w:beforeAutospacing="0" w:before="0" w:after="119"/>
        <w:ind w:left="708" w:right="993" w:hanging="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ab/>
        <w:t>Hola cliente 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PROGRAMA CLIENTE INICIANDO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 xml:space="preserve">Recibiendo mensaje del servidor: </w:t>
      </w:r>
    </w:p>
    <w:p>
      <w:pPr>
        <w:pStyle w:val="NormalWeb"/>
        <w:spacing w:beforeAutospacing="0" w:before="0" w:after="119"/>
        <w:ind w:left="708" w:right="993" w:hanging="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ab/>
        <w:t>Hola cliente 2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PROGRAMA CLIENTE INICIANDO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 xml:space="preserve">Recibiendo mensaje del servidor: </w:t>
      </w:r>
    </w:p>
    <w:p>
      <w:pPr>
        <w:pStyle w:val="NormalWeb"/>
        <w:spacing w:beforeAutospacing="0" w:before="0" w:after="119"/>
        <w:ind w:left="708" w:right="993" w:hanging="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ab/>
        <w:t>Hola cliente 3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resultado esperado de su ejecución a partir de la 4ª petición al servidor es opcional, pero el siguiente es orientativo: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PROGRAMA CLIENTE INICIANDO</w:t>
      </w:r>
    </w:p>
    <w:p>
      <w:pPr>
        <w:pStyle w:val="NormalWeb"/>
        <w:spacing w:beforeAutospacing="0" w:before="0" w:after="119"/>
        <w:ind w:left="708" w:right="993" w:hanging="0"/>
        <w:jc w:val="both"/>
        <w:rPr>
          <w:rFonts w:ascii="Consolas" w:hAnsi="Consolas" w:cs="Consolas"/>
          <w:color w:val="000000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Connection refused: connect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on respecto al </w:t>
      </w:r>
      <w:r>
        <w:rPr>
          <w:rFonts w:cs="Arial" w:ascii="Arial" w:hAnsi="Arial"/>
          <w:b/>
          <w:sz w:val="22"/>
          <w:szCs w:val="22"/>
        </w:rPr>
        <w:t>servidor</w:t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nombre de su clase principal será Servidor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puerto por el que escuchará las peticiones de los clientes será el 6013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isualizará un mensaje de estado antes de iniciar el tratamiento de las peticiones de los clientes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ra cada uno de los 3 clientes: </w:t>
      </w:r>
    </w:p>
    <w:p>
      <w:pPr>
        <w:pStyle w:val="NormalWeb"/>
        <w:numPr>
          <w:ilvl w:val="1"/>
          <w:numId w:val="2"/>
        </w:numPr>
        <w:spacing w:beforeAutospacing="0" w:before="0" w:after="119"/>
        <w:ind w:left="709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e enviará un mensaje de saludo al cliente y será este último quien lo visualice</w:t>
      </w:r>
    </w:p>
    <w:p>
      <w:pPr>
        <w:pStyle w:val="NormalWeb"/>
        <w:numPr>
          <w:ilvl w:val="1"/>
          <w:numId w:val="2"/>
        </w:numPr>
        <w:spacing w:beforeAutospacing="0" w:before="0" w:after="119"/>
        <w:ind w:left="709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errará los streams y sockets en el orden recomendado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ealizará la necesaria gestión de excepciones 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resultado esperado de su ejecución será el siguiente: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Esperando a los clientes.....</w:t>
      </w:r>
    </w:p>
    <w:p>
      <w:pPr>
        <w:pStyle w:val="NormalWeb"/>
        <w:spacing w:beforeAutospacing="0" w:before="120" w:after="119"/>
        <w:ind w:right="992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ecomendaciones a la hora de realizar las pruebas de esta actividad: 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Iniciar la ejecución del servidor antes que la del cliente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Variar de puerto si surgen problemas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olución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Servidor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import java.io.DataInputStream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import java.io.DataOutputStream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import java.io.IOException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import java.io.InputStream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import java.io.OutputStream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import java.net.ServerSocket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import java.net.Socket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public class Servidor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>public static void main(String[] args) throws IOException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>/* EJECUTAR ANTES QUE EL SERVIDOR */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>int puerto = 6010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>ServerSocket servidor = new ServerSocket(puerto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>System.out.println("Esperando al cliente..."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>Socket cliente = servidor.accept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>InputStream inputStream = cliente.getInputStream();// Canal de entrada desde el cliente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>DataInputStream dataInputStream = new DataInputStream(inputStream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>int mensaje = dataInputStream.read();// Leer el mensaje de el cliente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>OutputStream salida = cliente.getOutputStream();// Canal de salida hacia el cliente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>DataOutputStream dataOutputStream = new DataOutputStream(salida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>dataOutputStream.writeUTF(String.valueOf((int) Math.pow(mensaje, 2)));// Enviar mensaje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>inputStream.close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>dataInputStream.close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>salida.close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>dataOutputStream.close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>cliente.close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>servidor.close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>}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}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Cliente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import java.io.DataInputStream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import java.io.IOException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import java.io.InputStream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import java.net.Socket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public class Cliente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>public static void main (String[] args)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>String host = "localhost"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>int puerto = 6013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>Socket cliente[] = new Socket[4]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>for(int i = 0; i &lt; cliente.length; i++)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ab/>
        <w:t>try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ab/>
        <w:tab/>
        <w:t>System.out.println("PROGRAMA CLIENTE INICIANDO"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ab/>
        <w:tab/>
        <w:t>Socket cliRecipiente = cliente[i]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ab/>
        <w:tab/>
        <w:t>cliRecipiente = new Socket (host, puerto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ab/>
        <w:tab/>
        <w:t>System.out.println("Recibiendo mensaje del servidor:"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ab/>
        <w:tab/>
        <w:t>InputStream is = cliRecipiente.getInputStream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ab/>
        <w:tab/>
        <w:t>DataInputStream dis = new DataInputStream(is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ab/>
        <w:tab/>
        <w:t>System.out.println("\t" + dis.readUTF()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ab/>
        <w:tab/>
        <w:t>is.close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ab/>
        <w:tab/>
        <w:t>dis.close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ab/>
        <w:tab/>
        <w:t>cliRecipiente.close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ab/>
        <w:t xml:space="preserve">} 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ab/>
        <w:t>catch (IOException e)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ab/>
        <w:tab/>
        <w:t>System.out.println(e.getMessage()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ab/>
        <w:t xml:space="preserve">} 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  <w:t>}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ab/>
        <w:t>}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} 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solución de problemas</w:t>
      </w:r>
    </w:p>
    <w:p>
      <w:pPr>
        <w:pStyle w:val="NormalWeb"/>
        <w:spacing w:beforeAutospacing="0" w:before="0" w:after="119"/>
        <w:ind w:left="360"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="119"/>
        <w:ind w:left="360"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lang w:eastAsia="es-ES"/>
        </w:rPr>
      </w:pPr>
      <w:r>
        <w:rPr>
          <w:rFonts w:eastAsia="Times New Roman" w:cs="Arial" w:ascii="Arial" w:hAnsi="Arial"/>
          <w:b/>
          <w:bCs/>
          <w:lang w:eastAsia="es-ES"/>
        </w:rPr>
      </w:r>
      <w:r>
        <w:br w:type="page"/>
      </w:r>
    </w:p>
    <w:p>
      <w:pPr>
        <w:pStyle w:val="NormalWeb"/>
        <w:spacing w:before="280" w:after="24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RITERIOS DE CORRECCIÓN</w:t>
      </w:r>
    </w:p>
    <w:p>
      <w:pPr>
        <w:pStyle w:val="NormalWeb"/>
        <w:numPr>
          <w:ilvl w:val="0"/>
          <w:numId w:val="1"/>
        </w:numPr>
        <w:spacing w:lineRule="auto" w:line="276" w:beforeAutospacing="0"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Nivel de ajuste a la nomenclatura de objetos definida en el enunciado de la actividad y nivel de ajuste al almacenamiento de la información requerida en las subcarpetas definidas para la actividad y unidad didáctic</w:t>
      </w:r>
      <w:bookmarkStart w:id="0" w:name="_GoBack"/>
      <w:bookmarkEnd w:id="0"/>
      <w:r>
        <w:rPr>
          <w:rFonts w:cs="Arial" w:ascii="Arial" w:hAnsi="Arial"/>
          <w:bCs/>
          <w:sz w:val="22"/>
          <w:szCs w:val="22"/>
        </w:rPr>
        <w:t>a correspondientes (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Hacer lo que se indica en el enunciado (5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Claridad del código Java (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Documentación del código Java (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right="993" w:hanging="357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Explicación detallada de cómo se han resuelto problemas que hayan podido surgir en la realización de la actividad (hasta un 15% adicional sobre la nota obtenida). </w:t>
        <w:br/>
        <w:t xml:space="preserve">Dicha explicación se incluirá al principio de los archivos de código fuente Java mediante líneas de comentarios. </w:t>
        <w:br/>
        <w:t>La primera línea de comentarios sólo incluirá lo siguiente:</w:t>
        <w:br/>
        <w:t xml:space="preserve"> // Resolución de problemas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Variables no usadas (-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right="993" w:hanging="357"/>
        <w:jc w:val="both"/>
        <w:rPr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Librerías no usadas (-15%).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709" w:top="1418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 w:leader="none"/>
      </w:tabs>
      <w:rPr/>
    </w:pP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3_ACTIVIDADES 6-7 (SOCKETS TCP)_V7.docx</w:t>
    </w:r>
    <w:r>
      <w:rPr/>
      <w:fldChar w:fldCharType="end"/>
    </w:r>
    <w:r>
      <w:rPr/>
      <w:tab/>
      <w:t xml:space="preserve">Pági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8931" w:leader="none"/>
      </w:tabs>
      <w:rPr/>
    </w:pPr>
    <w:r>
      <w:rPr/>
      <w:t>UD3 – PROGRAMACIÓN DE COMUNICACIONES EN RED</w:t>
      <w:tab/>
      <w:t>Módulo: PRO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d07834"/>
    <w:rPr/>
  </w:style>
  <w:style w:type="character" w:styleId="PiedepginaCar" w:customStyle="1">
    <w:name w:val="Pie de página Car"/>
    <w:basedOn w:val="DefaultParagraphFont"/>
    <w:uiPriority w:val="99"/>
    <w:qFormat/>
    <w:rsid w:val="00d07834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2217e8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6c2863"/>
    <w:rPr>
      <w:color w:val="0000FF" w:themeColor="hyperlink"/>
      <w:u w:val="single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6c2863"/>
    <w:rPr>
      <w:color w:val="800080" w:themeColor="followed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5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be686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2015-59F9-4D48-9102-E642EE9C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7.3.7.2$Linux_X86_64 LibreOffice_project/30$Build-2</Application>
  <AppVersion>15.0000</AppVersion>
  <Pages>10</Pages>
  <Words>1161</Words>
  <Characters>7310</Characters>
  <CharactersWithSpaces>8466</CharactersWithSpaces>
  <Paragraphs>19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8:55:00Z</dcterms:created>
  <dc:creator>Ciudad Jardín</dc:creator>
  <dc:description/>
  <dc:language>es-ES</dc:language>
  <cp:lastModifiedBy/>
  <dcterms:modified xsi:type="dcterms:W3CDTF">2024-01-24T12:56:3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